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05" w:rsidRPr="00052343" w:rsidRDefault="006569D1" w:rsidP="00620105">
      <w:pPr>
        <w:pStyle w:val="ConsPlusNormal"/>
        <w:spacing w:line="22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EXECUTOR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620105" w:rsidRPr="00052343">
        <w:rPr>
          <w:rFonts w:ascii="Times New Roman" w:hAnsi="Times New Roman" w:cs="Times New Roman"/>
          <w:b/>
          <w:sz w:val="28"/>
          <w:szCs w:val="28"/>
        </w:rPr>
        <w:t>БЪЯВЛЕНИЕ</w:t>
      </w:r>
    </w:p>
    <w:p w:rsidR="00620105" w:rsidRDefault="00620105" w:rsidP="00620105">
      <w:pPr>
        <w:pStyle w:val="ConsPlusNormal"/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52343">
        <w:rPr>
          <w:rFonts w:ascii="Times New Roman" w:hAnsi="Times New Roman" w:cs="Times New Roman"/>
          <w:b/>
          <w:sz w:val="28"/>
          <w:szCs w:val="28"/>
        </w:rPr>
        <w:t xml:space="preserve">о приеме конкурсных документов для участия в конкурсе </w:t>
      </w:r>
      <w:r w:rsidRPr="00052343">
        <w:rPr>
          <w:rFonts w:ascii="Times New Roman" w:hAnsi="Times New Roman"/>
          <w:b/>
          <w:sz w:val="28"/>
          <w:szCs w:val="28"/>
        </w:rPr>
        <w:t xml:space="preserve">на звание </w:t>
      </w:r>
    </w:p>
    <w:p w:rsidR="00620105" w:rsidRDefault="00620105" w:rsidP="00620105">
      <w:pPr>
        <w:pStyle w:val="ConsPlusNormal"/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52343">
        <w:rPr>
          <w:rFonts w:ascii="Times New Roman" w:hAnsi="Times New Roman"/>
          <w:b/>
          <w:sz w:val="28"/>
          <w:szCs w:val="28"/>
        </w:rPr>
        <w:t xml:space="preserve">«Лучший муниципальный служащий в </w:t>
      </w:r>
      <w:proofErr w:type="spellStart"/>
      <w:r>
        <w:rPr>
          <w:rFonts w:ascii="Times New Roman" w:hAnsi="Times New Roman"/>
          <w:b/>
          <w:sz w:val="28"/>
          <w:szCs w:val="28"/>
        </w:rPr>
        <w:t>Белокалитв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</w:t>
      </w:r>
      <w:r w:rsidRPr="00052343">
        <w:rPr>
          <w:rFonts w:ascii="Times New Roman" w:hAnsi="Times New Roman"/>
          <w:b/>
          <w:sz w:val="28"/>
          <w:szCs w:val="28"/>
        </w:rPr>
        <w:t xml:space="preserve">» </w:t>
      </w:r>
    </w:p>
    <w:p w:rsidR="00620105" w:rsidRDefault="00620105" w:rsidP="00620105">
      <w:pPr>
        <w:pStyle w:val="ConsPlusNormal"/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</w:t>
      </w:r>
      <w:r w:rsidRPr="0005234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20105" w:rsidRDefault="00620105" w:rsidP="00620105">
      <w:pPr>
        <w:pStyle w:val="ConsPlusNormal"/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proofErr w:type="gramStart"/>
      <w:r>
        <w:rPr>
          <w:sz w:val="28"/>
          <w:szCs w:val="28"/>
        </w:rPr>
        <w:t>проводится  13</w:t>
      </w:r>
      <w:proofErr w:type="gramEnd"/>
      <w:r>
        <w:rPr>
          <w:sz w:val="28"/>
          <w:szCs w:val="28"/>
        </w:rPr>
        <w:t xml:space="preserve"> апреля 2021 года. </w:t>
      </w:r>
    </w:p>
    <w:p w:rsidR="00620105" w:rsidRPr="00034386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существляется с 25 марта 2021 года по 08 апреля 2021 года. Итоги конкурса подводятся к 21 апреля 2021 года – ко Дню местного самоуправления. </w:t>
      </w:r>
    </w:p>
    <w:p w:rsidR="00620105" w:rsidRDefault="00620105" w:rsidP="00620105">
      <w:pPr>
        <w:spacing w:line="228" w:lineRule="auto"/>
        <w:jc w:val="center"/>
        <w:rPr>
          <w:sz w:val="28"/>
          <w:szCs w:val="28"/>
        </w:rPr>
      </w:pPr>
    </w:p>
    <w:p w:rsidR="00620105" w:rsidRPr="003174BF" w:rsidRDefault="00620105" w:rsidP="00620105">
      <w:pPr>
        <w:spacing w:line="228" w:lineRule="auto"/>
        <w:jc w:val="center"/>
        <w:rPr>
          <w:b/>
          <w:sz w:val="28"/>
          <w:szCs w:val="28"/>
        </w:rPr>
      </w:pPr>
      <w:r w:rsidRPr="003174BF">
        <w:rPr>
          <w:b/>
          <w:sz w:val="28"/>
          <w:szCs w:val="28"/>
        </w:rPr>
        <w:t xml:space="preserve"> Условия участия и порядок проведения конкурса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и на участие в конкурсе могут быть муниципальные служащие городских и сельских поселений Белокалитвинского района; структурных подразделений и отраслевых (функциональных) </w:t>
      </w:r>
      <w:proofErr w:type="gramStart"/>
      <w:r>
        <w:rPr>
          <w:sz w:val="28"/>
          <w:szCs w:val="28"/>
        </w:rPr>
        <w:t>органов  Администрации</w:t>
      </w:r>
      <w:proofErr w:type="gramEnd"/>
      <w:r>
        <w:rPr>
          <w:sz w:val="28"/>
          <w:szCs w:val="28"/>
        </w:rPr>
        <w:t xml:space="preserve"> Белокалитвинского района, имеющие стаж муниципальной службы не менее 2 лет и изъявившие желание участвовать в конкурсе (далее – претендент)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, ставший победителем конкурса, может вновь принять в нем участие не ранее чем через 3 года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нкурсные документы приняты менее чем от 4 претендентов, конкурс не проводится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3 этапа. 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конкурса общий отдел Администрации района размещает на официальном сайте Администрации Белокалитвинского района объявление о приеме конкурсных документов, которое содержит следующую информацию: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участникам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нкурсных документов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ставления конкурсных документов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объявления результатов конкурса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для участников конкурса (фамилия, имя, отчество, должность секретаря конкурсной комиссии, номера телефонов, адрес электронной почты)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правляет в конкурсную комиссию: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-анкету по форме согласно приложению, согласованную представителем нанимателя (работодателем)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тельную характеристику, заверенную подписью руководителя структурного подразделения, отраслевого (функционального) органа, для муниципальных служащих муниципального района;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тельную характеристику, заверенную главой администрации поселения для муниципальных служащих поселений, входящих в состав Белокалитвинского района;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 и материалы (публикации в СМИ, фотоматериалы, видеоматериалы, презентации и пр.), подтверждающие его профессиональные достижения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конкурса конкурсная комиссия рассматривает представленные документы участников конкурса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На третьем этапе конкурса конкурсная комиссия проводит собеседование с участниками конкурса.</w:t>
      </w:r>
    </w:p>
    <w:p w:rsidR="00620105" w:rsidRDefault="00620105" w:rsidP="006201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еседование проводится с целью проверки знаний участников конкурса в сфере муниципального управления, выявления навыков делового общения, творческого подхода к решению задач, грамотности ответов на поставленные вопросы. В ходе собеседования также оцениваются личностные качества участников (способность к самостоятельной работе, активная жизненная позиция, умение работать в команде, культурный уровень, коммуникативные качества, заинтересованность в повышении своего профессионального уровня и другие).</w:t>
      </w:r>
    </w:p>
    <w:p w:rsidR="00620105" w:rsidRPr="00A200A4" w:rsidRDefault="00620105" w:rsidP="00620105">
      <w:pPr>
        <w:jc w:val="center"/>
        <w:rPr>
          <w:b/>
          <w:sz w:val="28"/>
          <w:szCs w:val="28"/>
        </w:rPr>
      </w:pPr>
      <w:r w:rsidRPr="00A200A4">
        <w:rPr>
          <w:b/>
          <w:sz w:val="28"/>
          <w:szCs w:val="28"/>
        </w:rPr>
        <w:t>Подведение итогов и награждение победителей конкурса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третьего этапа конкурса конкурсная комиссия определяет победителей конкурса. 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конкурса признаются участники, занявшие по итогам конкурса 1-е, 2-е, 3-е места. 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 конкурса вручается диплом 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 (I, II и III степени). Диплом подписывается главой Администрации Белокалитвинского района и заверяется гербовой печатью. Победителю конкурса, занявшему: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е место, вручается 15 тысяч рублей и диплом I степени 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;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-е место – 10 тысяч рублей и диплом </w:t>
      </w:r>
      <w:proofErr w:type="gramStart"/>
      <w:r>
        <w:rPr>
          <w:sz w:val="28"/>
          <w:szCs w:val="28"/>
        </w:rPr>
        <w:t>II  степени</w:t>
      </w:r>
      <w:proofErr w:type="gramEnd"/>
      <w:r>
        <w:rPr>
          <w:sz w:val="28"/>
          <w:szCs w:val="28"/>
        </w:rPr>
        <w:t xml:space="preserve"> 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;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-место – 5 тысяч рублей и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.</w:t>
      </w:r>
    </w:p>
    <w:p w:rsidR="00620105" w:rsidRDefault="00620105" w:rsidP="00620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 проводится в торжественной обстановке главой Администрации Белокалитвинского района или по его поручению заместителем главы Администрации Белокалитвинского района.</w:t>
      </w:r>
    </w:p>
    <w:p w:rsidR="00620105" w:rsidRDefault="00620105" w:rsidP="00620105">
      <w:pPr>
        <w:pStyle w:val="aa"/>
        <w:tabs>
          <w:tab w:val="left" w:pos="993"/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20105" w:rsidRDefault="00620105" w:rsidP="00620105">
      <w:pPr>
        <w:pStyle w:val="aa"/>
        <w:tabs>
          <w:tab w:val="left" w:pos="993"/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  <w:r w:rsidRPr="003174BF">
        <w:rPr>
          <w:rFonts w:ascii="Times New Roman" w:hAnsi="Times New Roman"/>
          <w:b/>
          <w:sz w:val="28"/>
          <w:szCs w:val="28"/>
        </w:rPr>
        <w:t>Прием документов для участия в конкурсе</w:t>
      </w:r>
    </w:p>
    <w:p w:rsidR="00620105" w:rsidRDefault="00620105" w:rsidP="00620105">
      <w:pPr>
        <w:pStyle w:val="aa"/>
        <w:tabs>
          <w:tab w:val="left" w:pos="993"/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20105" w:rsidRDefault="00620105" w:rsidP="006201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</w:t>
      </w:r>
      <w:r>
        <w:rPr>
          <w:sz w:val="28"/>
          <w:szCs w:val="28"/>
        </w:rPr>
        <w:t xml:space="preserve">для участия в конкурсе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8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162ED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л. Чернышевского, 8, г. Белая Калитва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Ростовская область</w:t>
      </w:r>
      <w:r w:rsidRPr="00162ED8">
        <w:rPr>
          <w:sz w:val="28"/>
          <w:szCs w:val="28"/>
        </w:rPr>
        <w:t>)</w:t>
      </w:r>
      <w:r>
        <w:rPr>
          <w:sz w:val="28"/>
          <w:szCs w:val="28"/>
        </w:rPr>
        <w:t xml:space="preserve">, с </w:t>
      </w:r>
      <w:r w:rsidRPr="00162ED8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8:00 (перерыв с 13:00 до 13:48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25 марта по 08 апреля 2021 года включительно, (выходные дни – суббота, воскресенье),</w:t>
      </w:r>
      <w:r w:rsidRPr="00E660DB">
        <w:rPr>
          <w:sz w:val="28"/>
          <w:szCs w:val="28"/>
        </w:rPr>
        <w:t xml:space="preserve"> телефон для справок: </w:t>
      </w:r>
      <w:r>
        <w:rPr>
          <w:sz w:val="28"/>
          <w:szCs w:val="28"/>
        </w:rPr>
        <w:t>86383 26-131.</w:t>
      </w:r>
    </w:p>
    <w:p w:rsidR="00620105" w:rsidRDefault="00620105" w:rsidP="00620105">
      <w:pPr>
        <w:spacing w:line="228" w:lineRule="auto"/>
        <w:ind w:firstLine="709"/>
        <w:jc w:val="both"/>
      </w:pPr>
    </w:p>
    <w:p w:rsidR="00620105" w:rsidRDefault="00620105" w:rsidP="00620105">
      <w:pPr>
        <w:spacing w:line="228" w:lineRule="auto"/>
        <w:ind w:firstLine="709"/>
        <w:jc w:val="both"/>
      </w:pPr>
    </w:p>
    <w:p w:rsidR="00620105" w:rsidRDefault="00620105" w:rsidP="00620105">
      <w:pPr>
        <w:spacing w:line="228" w:lineRule="auto"/>
        <w:ind w:firstLine="709"/>
        <w:jc w:val="both"/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569D1" w:rsidRDefault="006569D1" w:rsidP="00620105">
      <w:pPr>
        <w:jc w:val="center"/>
        <w:rPr>
          <w:sz w:val="28"/>
          <w:szCs w:val="28"/>
        </w:rPr>
      </w:pPr>
    </w:p>
    <w:p w:rsidR="006569D1" w:rsidRDefault="006569D1" w:rsidP="00620105">
      <w:pPr>
        <w:jc w:val="center"/>
        <w:rPr>
          <w:sz w:val="28"/>
          <w:szCs w:val="28"/>
        </w:rPr>
      </w:pPr>
      <w:bookmarkStart w:id="1" w:name="_GoBack"/>
      <w:bookmarkEnd w:id="1"/>
    </w:p>
    <w:p w:rsidR="00620105" w:rsidRDefault="00620105" w:rsidP="006201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</w:p>
    <w:p w:rsidR="00620105" w:rsidRDefault="00620105" w:rsidP="006201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я-анкеты для участия в конкурсе на звание</w:t>
      </w:r>
    </w:p>
    <w:p w:rsidR="00620105" w:rsidRDefault="00620105" w:rsidP="00620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</w:t>
      </w: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нкурсной комиссии по проведению конкурса на звание «Лучший муниципальный служащий </w:t>
      </w:r>
    </w:p>
    <w:p w:rsidR="00620105" w:rsidRDefault="00620105" w:rsidP="0062010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</w:t>
      </w: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</w:p>
    <w:p w:rsidR="00620105" w:rsidRDefault="00620105" w:rsidP="006201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АНКЕТА</w:t>
      </w:r>
    </w:p>
    <w:p w:rsidR="00620105" w:rsidRDefault="00620105" w:rsidP="0062010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а конкурса на звание</w:t>
      </w:r>
    </w:p>
    <w:p w:rsidR="00620105" w:rsidRDefault="00620105" w:rsidP="00620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</w:t>
      </w: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pPr>
        <w:ind w:firstLine="709"/>
        <w:jc w:val="both"/>
      </w:pPr>
      <w:r>
        <w:rPr>
          <w:sz w:val="28"/>
          <w:szCs w:val="28"/>
        </w:rPr>
        <w:t>Я, _____________________________________________________________,</w:t>
      </w:r>
    </w:p>
    <w:p w:rsidR="00620105" w:rsidRDefault="00620105" w:rsidP="00620105">
      <w:pPr>
        <w:jc w:val="both"/>
        <w:rPr>
          <w:sz w:val="28"/>
          <w:szCs w:val="28"/>
        </w:rPr>
      </w:pPr>
      <w:r>
        <w:t xml:space="preserve">                                                                  (Ф.И.О., должность)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конкурсе на звание «Лучший муниципальный служащий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 в 2021 году.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сведения: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«_____» __________________ 19 ___ г.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с указанием адреса и телефона 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и телефон __________________________________________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Образование (когда и какие учебные заведения окончил(а) 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____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Ученая степень, звание __________________________________________________________________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Владею иностранными языками 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юсь преподавательской деятельностью 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Повышение квалификации (название учебного заведения, год окончания), прохождение стажировки 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ы работы, подтверждающие стаж муниципальной службы:</w:t>
      </w:r>
    </w:p>
    <w:p w:rsidR="00620105" w:rsidRDefault="00620105" w:rsidP="0062010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86"/>
        <w:gridCol w:w="1698"/>
        <w:gridCol w:w="3206"/>
        <w:gridCol w:w="3028"/>
      </w:tblGrid>
      <w:tr w:rsidR="00620105" w:rsidTr="00C23FE0">
        <w:trPr>
          <w:cantSplit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поступ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20105" w:rsidRDefault="00620105" w:rsidP="00C23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льнени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20105" w:rsidRDefault="00620105" w:rsidP="00C23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jc w:val="center"/>
            </w:pPr>
            <w:r>
              <w:rPr>
                <w:sz w:val="28"/>
                <w:szCs w:val="28"/>
              </w:rPr>
              <w:t>Орган государственной власти, орган местного самоуправления</w:t>
            </w:r>
          </w:p>
        </w:tc>
      </w:tr>
      <w:tr w:rsidR="00620105" w:rsidTr="00C23FE0">
        <w:trPr>
          <w:cantSplit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20105" w:rsidTr="00C23FE0">
        <w:trPr>
          <w:cantSplit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20105" w:rsidTr="00C23FE0">
        <w:trPr>
          <w:cantSplit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05" w:rsidRDefault="00620105" w:rsidP="00C23F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20105" w:rsidRDefault="00620105" w:rsidP="00620105">
      <w:pPr>
        <w:jc w:val="both"/>
        <w:rPr>
          <w:sz w:val="28"/>
          <w:szCs w:val="28"/>
        </w:rPr>
      </w:pP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олжностные обязанности по замещаемой должности 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фессиональные достижения за последние 2 года ____________________________________________________________________________________________________________________________________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 xml:space="preserve">Участвовал (а) в конференциях, семинарах 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научных публикаций, статей по вопросам местного самоуправления 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ной практической деятельности 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результаты деятельности за истекший год 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Мотивация участия в конкурсе на звание «Лучший муниципальный служащий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</w:t>
      </w:r>
    </w:p>
    <w:p w:rsidR="00620105" w:rsidRDefault="00620105" w:rsidP="006201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Наличие дисциплинарных взысканий (за истекший год, с указанием мотивировочной части) __________________________________________________________________</w:t>
      </w: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r>
        <w:rPr>
          <w:sz w:val="28"/>
          <w:szCs w:val="28"/>
        </w:rPr>
        <w:t>__________________        ______________________ Ф.И.О.</w:t>
      </w:r>
    </w:p>
    <w:p w:rsidR="00620105" w:rsidRDefault="00620105" w:rsidP="00620105">
      <w:pPr>
        <w:rPr>
          <w:sz w:val="28"/>
          <w:szCs w:val="28"/>
        </w:rPr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(расшифровка подписи) </w:t>
      </w: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представителем </w:t>
      </w: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нанимателя (работодателем):</w:t>
      </w: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r>
        <w:rPr>
          <w:sz w:val="28"/>
          <w:szCs w:val="28"/>
        </w:rPr>
        <w:t>__________________        ______________________ Ф.И.О.</w:t>
      </w:r>
    </w:p>
    <w:p w:rsidR="00620105" w:rsidRDefault="00620105" w:rsidP="00620105">
      <w:pPr>
        <w:rPr>
          <w:sz w:val="28"/>
          <w:szCs w:val="28"/>
        </w:rPr>
      </w:pPr>
      <w:r>
        <w:t xml:space="preserve">             (</w:t>
      </w:r>
      <w:proofErr w:type="gramStart"/>
      <w:r>
        <w:t xml:space="preserve">подпись)   </w:t>
      </w:r>
      <w:proofErr w:type="gramEnd"/>
      <w:r>
        <w:t xml:space="preserve">                         (расшифровка подписи)</w:t>
      </w:r>
    </w:p>
    <w:p w:rsidR="00620105" w:rsidRDefault="00620105" w:rsidP="00620105">
      <w:pPr>
        <w:rPr>
          <w:sz w:val="28"/>
          <w:szCs w:val="28"/>
        </w:rPr>
      </w:pPr>
    </w:p>
    <w:p w:rsidR="00620105" w:rsidRDefault="00620105" w:rsidP="00620105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20105" w:rsidRDefault="00620105" w:rsidP="00620105">
      <w:pPr>
        <w:spacing w:line="228" w:lineRule="auto"/>
        <w:ind w:firstLine="709"/>
        <w:jc w:val="both"/>
      </w:pPr>
    </w:p>
    <w:p w:rsidR="00620105" w:rsidRDefault="00620105" w:rsidP="00620105">
      <w:pPr>
        <w:spacing w:line="228" w:lineRule="auto"/>
        <w:ind w:firstLine="709"/>
        <w:jc w:val="both"/>
      </w:pPr>
    </w:p>
    <w:p w:rsidR="00620105" w:rsidRDefault="00620105" w:rsidP="00620105">
      <w:pPr>
        <w:spacing w:line="228" w:lineRule="auto"/>
        <w:ind w:firstLine="709"/>
        <w:jc w:val="both"/>
      </w:pPr>
    </w:p>
    <w:p w:rsidR="00620105" w:rsidRDefault="00620105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20105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20105"/>
    <w:rsid w:val="00646878"/>
    <w:rsid w:val="00652079"/>
    <w:rsid w:val="006569D1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4624C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6201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20105"/>
    <w:rPr>
      <w:sz w:val="24"/>
      <w:szCs w:val="24"/>
    </w:rPr>
  </w:style>
  <w:style w:type="paragraph" w:customStyle="1" w:styleId="ConsPlusNormal">
    <w:name w:val="ConsPlusNormal"/>
    <w:rsid w:val="00620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62010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BBB4-381B-42A4-9ECE-79E1323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3-29T07:54:00Z</dcterms:modified>
</cp:coreProperties>
</file>